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6585" w14:textId="77777777" w:rsidR="00623973" w:rsidRDefault="00AD2837" w:rsidP="00623973">
      <w:pPr>
        <w:spacing w:after="0" w:line="240" w:lineRule="auto"/>
      </w:pPr>
      <w:r w:rsidRPr="00BC379A"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58CEC1D" wp14:editId="0A4AC445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1711208" cy="1028700"/>
            <wp:effectExtent l="0" t="0" r="3810" b="0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0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0D">
        <w:object w:dxaOrig="1440" w:dyaOrig="1440" w14:anchorId="71583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6pt;margin-top:-.2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3071109" r:id="rId10"/>
        </w:object>
      </w:r>
      <w:r w:rsidR="00623973">
        <w:t xml:space="preserve">                                   Liceo José Victorino Lastarria</w:t>
      </w:r>
    </w:p>
    <w:p w14:paraId="085C6D8C" w14:textId="77777777" w:rsidR="00623973" w:rsidRDefault="00623973" w:rsidP="00623973">
      <w:pPr>
        <w:spacing w:after="0" w:line="240" w:lineRule="auto"/>
      </w:pPr>
      <w:r>
        <w:t xml:space="preserve">                                                Rancagua</w:t>
      </w:r>
    </w:p>
    <w:p w14:paraId="5CE3393F" w14:textId="77777777" w:rsidR="00623973" w:rsidRDefault="00623973" w:rsidP="00623973">
      <w:pPr>
        <w:spacing w:after="0" w:line="240" w:lineRule="auto"/>
      </w:pPr>
      <w:r>
        <w:t xml:space="preserve">                           “Formando Técnicos para el mañana”</w:t>
      </w:r>
    </w:p>
    <w:p w14:paraId="1418183B" w14:textId="77777777" w:rsidR="00623973" w:rsidRDefault="00623973" w:rsidP="00623973">
      <w:pPr>
        <w:spacing w:line="240" w:lineRule="auto"/>
      </w:pPr>
      <w:r>
        <w:t xml:space="preserve">                                  Unidad Técnica Pedagógica</w:t>
      </w:r>
    </w:p>
    <w:p w14:paraId="7B6649F3" w14:textId="77777777" w:rsidR="00623973" w:rsidRPr="00AD2837" w:rsidRDefault="00623973" w:rsidP="00623973">
      <w:pPr>
        <w:rPr>
          <w:b/>
          <w:u w:val="single"/>
          <w:lang w:val="es-CL"/>
        </w:rPr>
      </w:pPr>
    </w:p>
    <w:p w14:paraId="48D2A539" w14:textId="77777777" w:rsidR="00B46979" w:rsidRPr="00B46979" w:rsidRDefault="00AD2837" w:rsidP="00B77A1C">
      <w:pPr>
        <w:jc w:val="center"/>
        <w:rPr>
          <w:b/>
          <w:sz w:val="32"/>
          <w:szCs w:val="32"/>
          <w:u w:val="single"/>
        </w:rPr>
      </w:pPr>
      <w:r w:rsidRPr="00B46979">
        <w:rPr>
          <w:b/>
          <w:sz w:val="32"/>
          <w:szCs w:val="32"/>
          <w:u w:val="single"/>
        </w:rPr>
        <w:t xml:space="preserve">BIOLOGÍA </w:t>
      </w:r>
      <w:r w:rsidR="006D0FF0" w:rsidRPr="00B46979">
        <w:rPr>
          <w:b/>
          <w:sz w:val="32"/>
          <w:szCs w:val="32"/>
          <w:u w:val="single"/>
        </w:rPr>
        <w:t xml:space="preserve"> </w:t>
      </w:r>
    </w:p>
    <w:p w14:paraId="1E2FEA2A" w14:textId="4DF4F11C" w:rsidR="00623973" w:rsidRPr="00AD2837" w:rsidRDefault="00043A69" w:rsidP="00B77A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MERO MEDIO</w:t>
      </w:r>
    </w:p>
    <w:p w14:paraId="2F36FC8A" w14:textId="1B3BD211" w:rsidR="00B77A1C" w:rsidRDefault="00B77A1C" w:rsidP="00623973">
      <w:pPr>
        <w:rPr>
          <w:sz w:val="24"/>
          <w:szCs w:val="24"/>
        </w:rPr>
      </w:pPr>
      <w:r>
        <w:rPr>
          <w:sz w:val="24"/>
          <w:szCs w:val="24"/>
        </w:rPr>
        <w:t>Nombre</w:t>
      </w:r>
      <w:r w:rsidR="00AD2837">
        <w:rPr>
          <w:sz w:val="24"/>
          <w:szCs w:val="24"/>
        </w:rPr>
        <w:t xml:space="preserve">: ____________________________ </w:t>
      </w:r>
      <w:r>
        <w:rPr>
          <w:sz w:val="24"/>
          <w:szCs w:val="24"/>
        </w:rPr>
        <w:t>Curso</w:t>
      </w:r>
      <w:r w:rsidR="00AD2837">
        <w:rPr>
          <w:sz w:val="24"/>
          <w:szCs w:val="24"/>
        </w:rPr>
        <w:t>: ____________ Fecha: ________________________</w:t>
      </w:r>
    </w:p>
    <w:p w14:paraId="60F68381" w14:textId="73EBCFD5" w:rsidR="00B46979" w:rsidRDefault="00B46979" w:rsidP="00B46979">
      <w:pPr>
        <w:spacing w:after="0"/>
        <w:rPr>
          <w:sz w:val="24"/>
          <w:szCs w:val="24"/>
        </w:rPr>
      </w:pPr>
      <w:r>
        <w:rPr>
          <w:sz w:val="24"/>
          <w:szCs w:val="24"/>
        </w:rPr>
        <w:t>Semana del 8 al 12 de Junio</w:t>
      </w:r>
    </w:p>
    <w:p w14:paraId="38911823" w14:textId="40B16213" w:rsidR="00B46979" w:rsidRDefault="00B46979" w:rsidP="00B46979">
      <w:pPr>
        <w:spacing w:after="0"/>
        <w:rPr>
          <w:sz w:val="24"/>
          <w:szCs w:val="24"/>
        </w:rPr>
      </w:pPr>
      <w:r>
        <w:rPr>
          <w:sz w:val="24"/>
          <w:szCs w:val="24"/>
        </w:rPr>
        <w:t>Objetivo: Retroalimentar contenidos de las guías 1,2,3 y 4.</w:t>
      </w:r>
    </w:p>
    <w:p w14:paraId="13C22CC2" w14:textId="77777777" w:rsidR="00B46979" w:rsidRDefault="00B46979" w:rsidP="002824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6B830535" w14:textId="4CDB4A67" w:rsidR="00F13B1E" w:rsidRDefault="000C7D09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OA3 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>Explicar, basándose en evidencias, que la clasificación de la diversidad de organismos, se construye a través el tiempo sobre la base de criterios taxonómicos que permiten organizados en grupo y subgrupos, identificando sus relaciones de parentesco con ancestros comunes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1C6BC29C" w14:textId="77777777" w:rsidR="00AD2837" w:rsidRDefault="00AD2837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D1593FD" w14:textId="77777777" w:rsidR="006D0FF0" w:rsidRDefault="006D0FF0" w:rsidP="00282425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</w:pPr>
      <w:r w:rsidRPr="006D0FF0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  <w:t>Indicaciones</w:t>
      </w:r>
    </w:p>
    <w:p w14:paraId="6FDB4F63" w14:textId="77777777" w:rsidR="00AD2837" w:rsidRPr="006D0FF0" w:rsidRDefault="00AD2837" w:rsidP="00282425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</w:pPr>
    </w:p>
    <w:p w14:paraId="4B817A2E" w14:textId="77777777" w:rsidR="00AD2837" w:rsidRDefault="00B27A38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Vea sus guías de la1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a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la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4, si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no las ha realizado, guíese por estas respuestas y respóndalas en 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>Word mándelas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al correo del 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>docente, o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respóndalas en su cuaderno con letra clara y a lápiz pasta y envíelas por foto al 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>WhatsApp.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</w:p>
    <w:p w14:paraId="4139223C" w14:textId="77777777" w:rsidR="009B7743" w:rsidRDefault="00B27A38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NO OLVIDE TOMAR LA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FOTO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EN FORMA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VERTICAL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AL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ENVIARLA.</w:t>
      </w:r>
    </w:p>
    <w:p w14:paraId="47E32460" w14:textId="77777777" w:rsidR="00AD2837" w:rsidRDefault="00AD2837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27A367A" w14:textId="559DD76F" w:rsidR="00B46979" w:rsidRDefault="00AD2837" w:rsidP="00B46979">
      <w:pPr>
        <w:spacing w:after="0"/>
        <w:rPr>
          <w:sz w:val="24"/>
          <w:szCs w:val="24"/>
        </w:rPr>
      </w:pPr>
      <w:r w:rsidRPr="006D0FF0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  <w:t>Guía</w:t>
      </w:r>
      <w:r w:rsidR="00B27A38" w:rsidRPr="006D0FF0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  <w:t xml:space="preserve"> 1y 2</w:t>
      </w:r>
      <w:r w:rsidR="00B46979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  <w:t xml:space="preserve"> </w:t>
      </w:r>
      <w:r w:rsidR="00B46979">
        <w:rPr>
          <w:sz w:val="24"/>
          <w:szCs w:val="24"/>
        </w:rPr>
        <w:t>Del 16 al 20 y del 23 al 27 de Marzo</w:t>
      </w:r>
    </w:p>
    <w:p w14:paraId="6FF742C6" w14:textId="0588E361" w:rsidR="00B27A38" w:rsidRDefault="00B27A38" w:rsidP="00282425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</w:pPr>
    </w:p>
    <w:p w14:paraId="7BC9A634" w14:textId="77777777" w:rsidR="00AD2837" w:rsidRPr="006D0FF0" w:rsidRDefault="00AD2837" w:rsidP="00282425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es-ES_tradnl" w:eastAsia="es-ES"/>
        </w:rPr>
      </w:pPr>
    </w:p>
    <w:p w14:paraId="01FA17E6" w14:textId="77777777" w:rsidR="00F13B1E" w:rsidRDefault="00B27A38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Resp</w:t>
      </w:r>
      <w:r w:rsidR="00AD2837">
        <w:rPr>
          <w:rFonts w:ascii="Arial" w:hAnsi="Arial" w:cs="Arial"/>
          <w:bCs/>
          <w:sz w:val="24"/>
          <w:szCs w:val="24"/>
          <w:lang w:val="es-ES_tradnl" w:eastAsia="es-ES"/>
        </w:rPr>
        <w:t>uestas:</w:t>
      </w:r>
    </w:p>
    <w:p w14:paraId="72738188" w14:textId="77777777" w:rsidR="00AD2837" w:rsidRDefault="00AD2837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43D3A57" w14:textId="77777777" w:rsidR="002A6627" w:rsidRDefault="00F13B1E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1.-La biodiversidad como concepto se relaciona con los seres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vivos que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viven en el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planeta, ya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sean estos animales </w:t>
      </w:r>
      <w:r w:rsidR="002A6627">
        <w:rPr>
          <w:rFonts w:ascii="Arial" w:hAnsi="Arial" w:cs="Arial"/>
          <w:bCs/>
          <w:sz w:val="24"/>
          <w:szCs w:val="24"/>
          <w:lang w:val="es-ES_tradnl" w:eastAsia="es-ES"/>
        </w:rPr>
        <w:t>plantas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e insectos.</w:t>
      </w:r>
    </w:p>
    <w:p w14:paraId="4BF3F6CB" w14:textId="77777777" w:rsidR="0012151C" w:rsidRDefault="00F13B1E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2.-La importancia radica en que le aporta al ser vivo</w:t>
      </w:r>
      <w:r w:rsidR="002A6627">
        <w:rPr>
          <w:rFonts w:ascii="Arial" w:hAnsi="Arial" w:cs="Arial"/>
          <w:bCs/>
          <w:sz w:val="24"/>
          <w:szCs w:val="24"/>
          <w:lang w:val="es-ES_tradnl" w:eastAsia="es-ES"/>
        </w:rPr>
        <w:t xml:space="preserve"> los insumos que le permiten vivir dentro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2A6627">
        <w:rPr>
          <w:rFonts w:ascii="Arial" w:hAnsi="Arial" w:cs="Arial"/>
          <w:bCs/>
          <w:sz w:val="24"/>
          <w:szCs w:val="24"/>
          <w:lang w:val="es-ES_tradnl" w:eastAsia="es-ES"/>
        </w:rPr>
        <w:t>del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2A6627">
        <w:rPr>
          <w:rFonts w:ascii="Arial" w:hAnsi="Arial" w:cs="Arial"/>
          <w:bCs/>
          <w:sz w:val="24"/>
          <w:szCs w:val="24"/>
          <w:lang w:val="es-ES_tradnl" w:eastAsia="es-ES"/>
        </w:rPr>
        <w:t xml:space="preserve">planeta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como: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servicios de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agua potable, alimentos,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fibra, madera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  además servicios </w:t>
      </w:r>
      <w:r w:rsidR="00C41084">
        <w:rPr>
          <w:rFonts w:ascii="Arial" w:hAnsi="Arial" w:cs="Arial"/>
          <w:bCs/>
          <w:sz w:val="24"/>
          <w:szCs w:val="24"/>
          <w:lang w:val="es-ES_tradnl" w:eastAsia="es-ES"/>
        </w:rPr>
        <w:t>o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 xml:space="preserve"> como una fo</w:t>
      </w:r>
      <w:r w:rsidR="00C41084">
        <w:rPr>
          <w:rFonts w:ascii="Arial" w:hAnsi="Arial" w:cs="Arial"/>
          <w:bCs/>
          <w:sz w:val="24"/>
          <w:szCs w:val="24"/>
          <w:lang w:val="es-ES_tradnl" w:eastAsia="es-ES"/>
        </w:rPr>
        <w:t>r</w:t>
      </w:r>
      <w:r w:rsidR="0012151C">
        <w:rPr>
          <w:rFonts w:ascii="Arial" w:hAnsi="Arial" w:cs="Arial"/>
          <w:bCs/>
          <w:sz w:val="24"/>
          <w:szCs w:val="24"/>
          <w:lang w:val="es-ES_tradnl" w:eastAsia="es-ES"/>
        </w:rPr>
        <w:t>ma</w:t>
      </w:r>
      <w:r w:rsidR="00C41084">
        <w:rPr>
          <w:rFonts w:ascii="Arial" w:hAnsi="Arial" w:cs="Arial"/>
          <w:bCs/>
          <w:sz w:val="24"/>
          <w:szCs w:val="24"/>
          <w:lang w:val="es-ES_tradnl" w:eastAsia="es-ES"/>
        </w:rPr>
        <w:t xml:space="preserve"> de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manjar, aspectos</w:t>
      </w:r>
      <w:r w:rsidR="00C41084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estéticos, culturales</w:t>
      </w:r>
      <w:r w:rsidR="00C41084">
        <w:rPr>
          <w:rFonts w:ascii="Arial" w:hAnsi="Arial" w:cs="Arial"/>
          <w:bCs/>
          <w:sz w:val="24"/>
          <w:szCs w:val="24"/>
          <w:lang w:val="es-ES_tradnl" w:eastAsia="es-ES"/>
        </w:rPr>
        <w:t xml:space="preserve"> y religioso. También con constante ´apoyo en aquellos servicios que ayudan ala formación den del suelo y nutrientes</w:t>
      </w:r>
    </w:p>
    <w:p w14:paraId="694FA5C1" w14:textId="77777777" w:rsidR="007E5654" w:rsidRDefault="007E5654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3.-</w:t>
      </w:r>
      <w:r w:rsidR="00EE6CC2">
        <w:rPr>
          <w:rFonts w:ascii="Arial" w:hAnsi="Arial" w:cs="Arial"/>
          <w:bCs/>
          <w:sz w:val="24"/>
          <w:szCs w:val="24"/>
          <w:lang w:val="es-ES_tradnl" w:eastAsia="es-ES"/>
        </w:rPr>
        <w:t xml:space="preserve">El ser humano ha sido uno de los principales que atentado 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 xml:space="preserve">contra biodiversidad por medio de </w:t>
      </w:r>
      <w:r w:rsidR="00EE6CC2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EE6CC2">
        <w:rPr>
          <w:rFonts w:ascii="Arial" w:hAnsi="Arial" w:cs="Arial"/>
          <w:bCs/>
          <w:sz w:val="24"/>
          <w:szCs w:val="24"/>
          <w:lang w:val="es-ES_tradnl" w:eastAsia="es-ES"/>
        </w:rPr>
        <w:t xml:space="preserve"> tala indiscriminada de 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>arboles, el</w:t>
      </w:r>
      <w:r w:rsidR="00EE6CC2">
        <w:rPr>
          <w:rFonts w:ascii="Arial" w:hAnsi="Arial" w:cs="Arial"/>
          <w:bCs/>
          <w:sz w:val="24"/>
          <w:szCs w:val="24"/>
          <w:lang w:val="es-ES_tradnl" w:eastAsia="es-ES"/>
        </w:rPr>
        <w:t xml:space="preserve"> cambio climático debido a la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 xml:space="preserve"> emisión de </w:t>
      </w:r>
      <w:r w:rsidR="00B43234">
        <w:rPr>
          <w:rFonts w:ascii="Arial" w:hAnsi="Arial" w:cs="Arial"/>
          <w:bCs/>
          <w:sz w:val="24"/>
          <w:szCs w:val="24"/>
          <w:lang w:val="es-ES_tradnl" w:eastAsia="es-ES"/>
        </w:rPr>
        <w:t>gases produciéndose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efecto í, los incendios forestales provocando no solamente daños al planeta sino también a las especies que habitan ahí.</w:t>
      </w:r>
    </w:p>
    <w:p w14:paraId="2F96DF6A" w14:textId="77777777" w:rsidR="00B43234" w:rsidRDefault="00B43234" w:rsidP="002824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4A05BA7A" w14:textId="77777777" w:rsidR="00E94B9C" w:rsidRDefault="00E94B9C" w:rsidP="002824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4.-</w:t>
      </w:r>
      <w:r w:rsidRPr="00E94B9C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4.- Defina:</w:t>
      </w:r>
    </w:p>
    <w:p w14:paraId="58CFB369" w14:textId="77777777" w:rsidR="00B43234" w:rsidRPr="00AA3714" w:rsidRDefault="00B43234" w:rsidP="002824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33229BDC" w14:textId="77777777" w:rsidR="001C0569" w:rsidRDefault="00551DF9" w:rsidP="002824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E94B9C">
        <w:rPr>
          <w:rFonts w:ascii="Arial" w:hAnsi="Arial" w:cs="Arial"/>
          <w:bCs/>
          <w:sz w:val="24"/>
          <w:szCs w:val="24"/>
          <w:lang w:val="es-ES_tradnl" w:eastAsia="es-ES"/>
        </w:rPr>
        <w:t xml:space="preserve"> Ecosistemas.:</w:t>
      </w:r>
      <w:r w:rsidR="00E94B9C" w:rsidRPr="00E94B9C">
        <w:rPr>
          <w:rFonts w:ascii="Arial" w:hAnsi="Arial" w:cs="Arial"/>
          <w:color w:val="222222"/>
        </w:rPr>
        <w:t xml:space="preserve"> </w:t>
      </w:r>
      <w:r w:rsidR="00E94B9C" w:rsidRPr="00E94B9C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Sistema biológico constituido por una comunidad de seres vivos y el medio natural en que viven.</w:t>
      </w:r>
    </w:p>
    <w:p w14:paraId="51C22328" w14:textId="77777777" w:rsidR="00E94B9C" w:rsidRPr="001C0569" w:rsidRDefault="00E94B9C" w:rsidP="002824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b.- Diversidad Genética.</w:t>
      </w:r>
      <w:r w:rsidR="00551DF9">
        <w:rPr>
          <w:rFonts w:ascii="Arial" w:hAnsi="Arial" w:cs="Arial"/>
          <w:bCs/>
          <w:sz w:val="24"/>
          <w:szCs w:val="24"/>
          <w:lang w:val="es-ES_tradnl" w:eastAsia="es-ES"/>
        </w:rPr>
        <w:t>:</w:t>
      </w:r>
      <w:r w:rsidR="001C0569" w:rsidRPr="001C0569">
        <w:rPr>
          <w:rFonts w:ascii="Arial" w:hAnsi="Arial" w:cs="Arial"/>
          <w:color w:val="222222"/>
          <w:sz w:val="38"/>
          <w:szCs w:val="38"/>
          <w:shd w:val="clear" w:color="auto" w:fill="FFFFFF"/>
        </w:rPr>
        <w:t xml:space="preserve"> </w:t>
      </w:r>
      <w:r w:rsidR="001C0569" w:rsidRPr="001C0569">
        <w:rPr>
          <w:rFonts w:ascii="Arial" w:hAnsi="Arial" w:cs="Arial"/>
          <w:color w:val="222222"/>
          <w:shd w:val="clear" w:color="auto" w:fill="FFFFFF"/>
        </w:rPr>
        <w:t>La </w:t>
      </w:r>
      <w:r w:rsidR="001C0569" w:rsidRPr="001C0569">
        <w:rPr>
          <w:rFonts w:ascii="Arial" w:hAnsi="Arial" w:cs="Arial"/>
          <w:b/>
          <w:bCs/>
          <w:color w:val="222222"/>
          <w:shd w:val="clear" w:color="auto" w:fill="FFFFFF"/>
        </w:rPr>
        <w:t>diversidad genética</w:t>
      </w:r>
      <w:r w:rsidR="001C0569" w:rsidRPr="001C0569">
        <w:rPr>
          <w:rFonts w:ascii="Arial" w:hAnsi="Arial" w:cs="Arial"/>
          <w:color w:val="222222"/>
          <w:shd w:val="clear" w:color="auto" w:fill="FFFFFF"/>
        </w:rPr>
        <w:t> se refiere a la variación hereditaria dentro y entre poblaciones de determinada especie o grupo de especies. La </w:t>
      </w:r>
      <w:r w:rsidR="001C0569" w:rsidRPr="001C0569">
        <w:rPr>
          <w:rFonts w:ascii="Arial" w:hAnsi="Arial" w:cs="Arial"/>
          <w:b/>
          <w:bCs/>
          <w:color w:val="222222"/>
          <w:shd w:val="clear" w:color="auto" w:fill="FFFFFF"/>
        </w:rPr>
        <w:t>diversidad genética</w:t>
      </w:r>
      <w:r w:rsidR="001C0569" w:rsidRPr="001C0569">
        <w:rPr>
          <w:rFonts w:ascii="Arial" w:hAnsi="Arial" w:cs="Arial"/>
          <w:color w:val="222222"/>
          <w:shd w:val="clear" w:color="auto" w:fill="FFFFFF"/>
        </w:rPr>
        <w:t> que tienen las especies les permite responder y adaptarse (o no) a las características ó cambios en su entorno.</w:t>
      </w:r>
    </w:p>
    <w:p w14:paraId="1FCBA660" w14:textId="77777777" w:rsidR="00E94B9C" w:rsidRDefault="00E94B9C" w:rsidP="00282425">
      <w:pPr>
        <w:spacing w:after="0" w:line="240" w:lineRule="auto"/>
        <w:jc w:val="both"/>
        <w:rPr>
          <w:rStyle w:val="e24kjd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c.- Diversidad Taxonómica</w:t>
      </w:r>
      <w:r w:rsidR="007B7768" w:rsidRPr="007B7768">
        <w:rPr>
          <w:rFonts w:ascii="Arial" w:hAnsi="Arial" w:cs="Arial"/>
          <w:bCs/>
          <w:lang w:val="es-ES_tradnl" w:eastAsia="es-ES"/>
        </w:rPr>
        <w:t>:</w:t>
      </w:r>
      <w:r w:rsidR="007B7768" w:rsidRPr="007B7768">
        <w:rPr>
          <w:rStyle w:val="e24kjd"/>
          <w:rFonts w:ascii="Arial" w:hAnsi="Arial" w:cs="Arial"/>
          <w:color w:val="222222"/>
          <w:shd w:val="clear" w:color="auto" w:fill="FFFFFF"/>
        </w:rPr>
        <w:t xml:space="preserve"> La </w:t>
      </w:r>
      <w:r w:rsidR="007B7768" w:rsidRPr="007B7768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diversidad</w:t>
      </w:r>
      <w:r w:rsidR="007B7768" w:rsidRPr="007B7768">
        <w:rPr>
          <w:rStyle w:val="e24kjd"/>
          <w:rFonts w:ascii="Arial" w:hAnsi="Arial" w:cs="Arial"/>
          <w:color w:val="222222"/>
          <w:shd w:val="clear" w:color="auto" w:fill="FFFFFF"/>
        </w:rPr>
        <w:t> de ecosistemas se refiere a los diferentes hábitats donde se desarrollan los organismos vivientes con todos sus</w:t>
      </w:r>
      <w:r w:rsidR="007B7768"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r w:rsidR="007B7768" w:rsidRPr="007B7768">
        <w:rPr>
          <w:rStyle w:val="e24kjd"/>
          <w:rFonts w:ascii="Arial" w:hAnsi="Arial" w:cs="Arial"/>
          <w:color w:val="222222"/>
          <w:shd w:val="clear" w:color="auto" w:fill="FFFFFF"/>
        </w:rPr>
        <w:t>componentes, vivos o inertes. La </w:t>
      </w:r>
      <w:r w:rsidR="007B7768" w:rsidRPr="007B7768"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diversidad taxonómica</w:t>
      </w:r>
      <w:r w:rsidR="007B7768" w:rsidRPr="007B7768">
        <w:rPr>
          <w:rStyle w:val="e24kjd"/>
          <w:rFonts w:ascii="Arial" w:hAnsi="Arial" w:cs="Arial"/>
          <w:color w:val="222222"/>
          <w:shd w:val="clear" w:color="auto" w:fill="FFFFFF"/>
        </w:rPr>
        <w:t> se refiere a la variedad de especies que no están emparentadas, que conviven en determinado ecosistema</w:t>
      </w:r>
      <w:r w:rsidR="000406F4">
        <w:rPr>
          <w:rStyle w:val="e24kjd"/>
          <w:rFonts w:ascii="Arial" w:hAnsi="Arial" w:cs="Arial"/>
          <w:color w:val="222222"/>
          <w:shd w:val="clear" w:color="auto" w:fill="FFFFFF"/>
        </w:rPr>
        <w:t xml:space="preserve">s </w:t>
      </w:r>
    </w:p>
    <w:p w14:paraId="62BA797B" w14:textId="77777777" w:rsidR="00856127" w:rsidRDefault="00856127" w:rsidP="00282425">
      <w:pPr>
        <w:spacing w:after="0" w:line="240" w:lineRule="auto"/>
        <w:jc w:val="both"/>
        <w:rPr>
          <w:rStyle w:val="e24kjd"/>
          <w:rFonts w:ascii="Arial" w:hAnsi="Arial" w:cs="Arial"/>
          <w:color w:val="222222"/>
          <w:shd w:val="clear" w:color="auto" w:fill="FFFFFF"/>
        </w:rPr>
      </w:pPr>
      <w:r>
        <w:rPr>
          <w:rStyle w:val="e24kjd"/>
          <w:rFonts w:ascii="Arial" w:hAnsi="Arial" w:cs="Arial"/>
          <w:color w:val="222222"/>
          <w:shd w:val="clear" w:color="auto" w:fill="FFFFFF"/>
        </w:rPr>
        <w:t>5.-La</w:t>
      </w:r>
      <w:r w:rsidR="000406F4">
        <w:rPr>
          <w:rStyle w:val="e24kjd"/>
          <w:rFonts w:ascii="Arial" w:hAnsi="Arial" w:cs="Arial"/>
          <w:color w:val="222222"/>
          <w:shd w:val="clear" w:color="auto" w:fill="FFFFFF"/>
        </w:rPr>
        <w:t xml:space="preserve"> relación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 es que ambos trabajan con respecto</w:t>
      </w:r>
      <w:r w:rsidR="000B1B4C"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>a</w:t>
      </w:r>
      <w:r w:rsidR="000B1B4C"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>la</w:t>
      </w:r>
      <w:r w:rsidR="000B1B4C">
        <w:rPr>
          <w:rStyle w:val="e24kjd"/>
          <w:rFonts w:ascii="Arial" w:hAnsi="Arial" w:cs="Arial"/>
          <w:color w:val="222222"/>
          <w:shd w:val="clear" w:color="auto" w:fill="FFFFFF"/>
        </w:rPr>
        <w:t xml:space="preserve">s 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>especies, lo que si</w:t>
      </w:r>
      <w:r w:rsidR="000406F4">
        <w:rPr>
          <w:rStyle w:val="e24kjd"/>
          <w:rFonts w:ascii="Arial" w:hAnsi="Arial" w:cs="Arial"/>
          <w:color w:val="222222"/>
          <w:shd w:val="clear" w:color="auto" w:fill="FFFFFF"/>
        </w:rPr>
        <w:t xml:space="preserve"> los ecosistemas agrupan a las especies de acuerdo características</w:t>
      </w:r>
      <w:r w:rsidR="000406F4" w:rsidRPr="000406F4"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r w:rsidR="000406F4">
        <w:rPr>
          <w:rStyle w:val="e24kjd"/>
          <w:rFonts w:ascii="Arial" w:hAnsi="Arial" w:cs="Arial"/>
          <w:color w:val="222222"/>
          <w:shd w:val="clear" w:color="auto" w:fill="FFFFFF"/>
        </w:rPr>
        <w:t>como sus hábitat.</w:t>
      </w:r>
    </w:p>
    <w:p w14:paraId="26D33DE6" w14:textId="77777777" w:rsidR="00CA1519" w:rsidRDefault="000406F4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Style w:val="e24kjd"/>
          <w:rFonts w:ascii="Arial" w:hAnsi="Arial" w:cs="Arial"/>
          <w:color w:val="222222"/>
          <w:shd w:val="clear" w:color="auto" w:fill="FFFFFF"/>
        </w:rPr>
        <w:t>6.-</w:t>
      </w:r>
      <w:r w:rsidRPr="000406F4">
        <w:rPr>
          <w:rFonts w:ascii="Arial" w:hAnsi="Arial" w:cs="Arial"/>
          <w:b/>
          <w:bCs/>
          <w:color w:val="222222"/>
          <w:sz w:val="38"/>
          <w:szCs w:val="38"/>
          <w:shd w:val="clear" w:color="auto" w:fill="FFFFFF"/>
        </w:rPr>
        <w:t xml:space="preserve"> </w:t>
      </w:r>
      <w:r w:rsidRPr="000406F4">
        <w:rPr>
          <w:rFonts w:ascii="Arial" w:hAnsi="Arial" w:cs="Arial"/>
          <w:b/>
          <w:bCs/>
          <w:color w:val="222222"/>
          <w:shd w:val="clear" w:color="auto" w:fill="FFFFFF"/>
        </w:rPr>
        <w:t>La biodiversidad</w:t>
      </w:r>
      <w:r w:rsidRPr="000406F4">
        <w:rPr>
          <w:rFonts w:ascii="Arial" w:hAnsi="Arial" w:cs="Arial"/>
          <w:color w:val="222222"/>
          <w:shd w:val="clear" w:color="auto" w:fill="FFFFFF"/>
        </w:rPr>
        <w:t> comprende igualmente la </w:t>
      </w:r>
      <w:r w:rsidRPr="000406F4">
        <w:rPr>
          <w:rFonts w:ascii="Arial" w:hAnsi="Arial" w:cs="Arial"/>
          <w:b/>
          <w:bCs/>
          <w:color w:val="222222"/>
          <w:shd w:val="clear" w:color="auto" w:fill="FFFFFF"/>
        </w:rPr>
        <w:t>variedad de ecosistemas y las diferencias genéticas</w:t>
      </w:r>
      <w:r w:rsidRPr="000406F4">
        <w:rPr>
          <w:rFonts w:ascii="Arial" w:hAnsi="Arial" w:cs="Arial"/>
          <w:color w:val="222222"/>
          <w:shd w:val="clear" w:color="auto" w:fill="FFFFFF"/>
        </w:rPr>
        <w:t> dentro de cada especie (</w:t>
      </w:r>
      <w:r w:rsidRPr="000406F4">
        <w:rPr>
          <w:rFonts w:ascii="Arial" w:hAnsi="Arial" w:cs="Arial"/>
          <w:b/>
          <w:bCs/>
          <w:color w:val="222222"/>
          <w:shd w:val="clear" w:color="auto" w:fill="FFFFFF"/>
        </w:rPr>
        <w:t>diversidad genética</w:t>
      </w:r>
      <w:r w:rsidRPr="000406F4">
        <w:rPr>
          <w:rFonts w:ascii="Arial" w:hAnsi="Arial" w:cs="Arial"/>
          <w:color w:val="222222"/>
          <w:shd w:val="clear" w:color="auto" w:fill="FFFFFF"/>
        </w:rPr>
        <w:t>) que permiten la combinación de múltiples formas de</w:t>
      </w:r>
      <w:r w:rsidR="00CA1519">
        <w:rPr>
          <w:rFonts w:ascii="Arial" w:hAnsi="Arial" w:cs="Arial"/>
          <w:color w:val="222222"/>
          <w:shd w:val="clear" w:color="auto" w:fill="FFFFFF"/>
        </w:rPr>
        <w:t xml:space="preserve"> ente</w:t>
      </w:r>
      <w:r w:rsidRPr="000406F4">
        <w:rPr>
          <w:rFonts w:ascii="Arial" w:hAnsi="Arial" w:cs="Arial"/>
          <w:color w:val="222222"/>
          <w:shd w:val="clear" w:color="auto" w:fill="FFFFFF"/>
        </w:rPr>
        <w:t xml:space="preserve"> vida, y cuyas mutuas interacciones con el resto del </w:t>
      </w:r>
      <w:r w:rsidR="00CA1519">
        <w:rPr>
          <w:rFonts w:ascii="Arial" w:hAnsi="Arial" w:cs="Arial"/>
          <w:color w:val="222222"/>
          <w:shd w:val="clear" w:color="auto" w:fill="FFFFFF"/>
        </w:rPr>
        <w:t>ambiente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0FA6EB5" w14:textId="77777777" w:rsidR="000C7D09" w:rsidRDefault="00CA1519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7.-Los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 invitaría</w:t>
      </w:r>
      <w:r>
        <w:rPr>
          <w:rFonts w:ascii="Arial" w:hAnsi="Arial" w:cs="Arial"/>
          <w:color w:val="222222"/>
          <w:shd w:val="clear" w:color="auto" w:fill="FFFFFF"/>
        </w:rPr>
        <w:t xml:space="preserve"> a ver la realidad que sucede con la biodiversidad, con respect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o a acciones. cómo una reunión de amigos que prenden fogatas </w:t>
      </w:r>
      <w:r w:rsidR="00435755">
        <w:rPr>
          <w:rFonts w:ascii="Arial" w:hAnsi="Arial" w:cs="Arial"/>
          <w:color w:val="222222"/>
          <w:shd w:val="clear" w:color="auto" w:fill="FFFFFF"/>
        </w:rPr>
        <w:t>y no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 las </w:t>
      </w:r>
      <w:r w:rsidR="00435755">
        <w:rPr>
          <w:rFonts w:ascii="Arial" w:hAnsi="Arial" w:cs="Arial"/>
          <w:color w:val="222222"/>
          <w:shd w:val="clear" w:color="auto" w:fill="FFFFFF"/>
        </w:rPr>
        <w:t>apagan bien, lo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 que </w:t>
      </w:r>
      <w:r w:rsidR="00BE1447">
        <w:rPr>
          <w:rFonts w:ascii="Arial" w:hAnsi="Arial" w:cs="Arial"/>
          <w:color w:val="222222"/>
          <w:shd w:val="clear" w:color="auto" w:fill="FFFFFF"/>
        </w:rPr>
        <w:t>ellos piensan realizar</w:t>
      </w:r>
      <w:r w:rsidR="004D1D62">
        <w:rPr>
          <w:rFonts w:ascii="Arial" w:hAnsi="Arial" w:cs="Arial"/>
          <w:color w:val="222222"/>
          <w:shd w:val="clear" w:color="auto" w:fill="FFFFFF"/>
        </w:rPr>
        <w:t xml:space="preserve"> va atentando</w:t>
      </w:r>
      <w:r w:rsidR="00BE144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D1D62">
        <w:rPr>
          <w:rFonts w:ascii="Arial" w:hAnsi="Arial" w:cs="Arial"/>
          <w:color w:val="222222"/>
          <w:shd w:val="clear" w:color="auto" w:fill="FFFFFF"/>
        </w:rPr>
        <w:t>contra la</w:t>
      </w:r>
      <w:r w:rsidR="00BE144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D1D62">
        <w:rPr>
          <w:rFonts w:ascii="Arial" w:hAnsi="Arial" w:cs="Arial"/>
          <w:color w:val="222222"/>
          <w:shd w:val="clear" w:color="auto" w:fill="FFFFFF"/>
        </w:rPr>
        <w:t>biodiversidad.</w:t>
      </w:r>
      <w:r w:rsidR="00BE1447">
        <w:rPr>
          <w:rFonts w:ascii="Arial" w:hAnsi="Arial" w:cs="Arial"/>
          <w:color w:val="222222"/>
          <w:shd w:val="clear" w:color="auto" w:fill="FFFFFF"/>
        </w:rPr>
        <w:t xml:space="preserve"> y los ecosistemas</w:t>
      </w:r>
    </w:p>
    <w:p w14:paraId="7275DA89" w14:textId="77777777" w:rsidR="00BE1447" w:rsidRDefault="00BE1447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8.-Presenta imágenes de biodiversidad, ecosistemas y un organizador</w:t>
      </w:r>
      <w:r w:rsidR="005A19CC">
        <w:rPr>
          <w:rFonts w:ascii="Arial" w:hAnsi="Arial" w:cs="Arial"/>
          <w:color w:val="222222"/>
          <w:shd w:val="clear" w:color="auto" w:fill="FFFFFF"/>
        </w:rPr>
        <w:t xml:space="preserve"> grafico de la biodiversidad de nuestro país por zonas.</w:t>
      </w:r>
    </w:p>
    <w:p w14:paraId="2E4DB03C" w14:textId="77777777" w:rsidR="00282425" w:rsidRDefault="00282425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56EA803" w14:textId="77777777" w:rsidR="00435755" w:rsidRDefault="00435755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CBD14FF" w14:textId="4EFD6EC0" w:rsidR="00282425" w:rsidRPr="00B46979" w:rsidRDefault="00435755" w:rsidP="002824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shd w:val="clear" w:color="auto" w:fill="FFFFFF"/>
        </w:rPr>
        <w:t>GUÍ</w:t>
      </w:r>
      <w:r w:rsidR="00282425" w:rsidRPr="006D0FF0">
        <w:rPr>
          <w:rFonts w:ascii="Arial" w:hAnsi="Arial" w:cs="Arial"/>
          <w:b/>
          <w:color w:val="548DD4" w:themeColor="text2" w:themeTint="99"/>
          <w:sz w:val="24"/>
          <w:szCs w:val="24"/>
          <w:shd w:val="clear" w:color="auto" w:fill="FFFFFF"/>
        </w:rPr>
        <w:t>A °3</w:t>
      </w:r>
      <w:r w:rsidR="00B46979">
        <w:rPr>
          <w:rFonts w:ascii="Arial" w:hAnsi="Arial" w:cs="Arial"/>
          <w:b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B46979" w:rsidRPr="00B4697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30 de Marzo al 3 de Abril</w:t>
      </w:r>
    </w:p>
    <w:p w14:paraId="6CDB4437" w14:textId="77777777" w:rsidR="00882827" w:rsidRDefault="00882827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882827" w14:paraId="3FFC5B75" w14:textId="77777777" w:rsidTr="00B46979">
        <w:trPr>
          <w:trHeight w:val="180"/>
        </w:trPr>
        <w:tc>
          <w:tcPr>
            <w:tcW w:w="4815" w:type="dxa"/>
          </w:tcPr>
          <w:p w14:paraId="32D4DA0F" w14:textId="77777777" w:rsidR="00882827" w:rsidRDefault="00882827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ABE3077" w14:textId="77777777" w:rsidR="00882827" w:rsidRDefault="00882827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xplicaciones </w:t>
            </w:r>
            <w:r w:rsidR="00526A24">
              <w:rPr>
                <w:rFonts w:ascii="Arial" w:hAnsi="Arial" w:cs="Arial"/>
                <w:color w:val="222222"/>
                <w:shd w:val="clear" w:color="auto" w:fill="FFFFFF"/>
              </w:rPr>
              <w:t>Científic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14:paraId="5D5615DA" w14:textId="77777777" w:rsidR="00882827" w:rsidRDefault="00882827" w:rsidP="00882827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A91371E" w14:textId="77777777" w:rsidR="00526A24" w:rsidRDefault="00526A24" w:rsidP="00882827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xplicaciones no Científicas</w:t>
            </w:r>
          </w:p>
        </w:tc>
      </w:tr>
      <w:tr w:rsidR="00882827" w14:paraId="700F327D" w14:textId="77777777" w:rsidTr="00B46979">
        <w:trPr>
          <w:trHeight w:val="641"/>
        </w:trPr>
        <w:tc>
          <w:tcPr>
            <w:tcW w:w="4815" w:type="dxa"/>
          </w:tcPr>
          <w:p w14:paraId="4F4D5E03" w14:textId="77777777" w:rsidR="00526A24" w:rsidRDefault="00526A24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61C7001" w14:textId="77777777" w:rsidR="00526A24" w:rsidRDefault="00526A24" w:rsidP="00526A2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rabaja con Método Científico</w:t>
            </w:r>
          </w:p>
        </w:tc>
        <w:tc>
          <w:tcPr>
            <w:tcW w:w="4252" w:type="dxa"/>
          </w:tcPr>
          <w:p w14:paraId="6C01CB2D" w14:textId="77777777" w:rsidR="00882827" w:rsidRDefault="00882827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BDC5E02" w14:textId="77777777" w:rsidR="00526A24" w:rsidRDefault="00526A24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xplicación no Científica</w:t>
            </w:r>
          </w:p>
        </w:tc>
      </w:tr>
      <w:tr w:rsidR="00882827" w14:paraId="4EE40035" w14:textId="77777777" w:rsidTr="00B46979">
        <w:trPr>
          <w:trHeight w:val="262"/>
        </w:trPr>
        <w:tc>
          <w:tcPr>
            <w:tcW w:w="4815" w:type="dxa"/>
          </w:tcPr>
          <w:p w14:paraId="1210D55B" w14:textId="77777777" w:rsidR="00526A24" w:rsidRDefault="00526A24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AD5C5EC" w14:textId="77777777" w:rsidR="00882827" w:rsidRDefault="00526A24" w:rsidP="00526A2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deas dependen de </w:t>
            </w:r>
            <w:r w:rsidR="005320BC">
              <w:rPr>
                <w:rFonts w:ascii="Arial" w:hAnsi="Arial" w:cs="Arial"/>
                <w:color w:val="222222"/>
                <w:shd w:val="clear" w:color="auto" w:fill="FFFFFF"/>
              </w:rPr>
              <w:t>contexto histórico</w:t>
            </w:r>
          </w:p>
        </w:tc>
        <w:tc>
          <w:tcPr>
            <w:tcW w:w="4252" w:type="dxa"/>
          </w:tcPr>
          <w:p w14:paraId="6616BB9C" w14:textId="77777777" w:rsidR="00526A24" w:rsidRDefault="00526A24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1283773" w14:textId="77777777" w:rsidR="00526A24" w:rsidRDefault="00526A24" w:rsidP="00526A24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fluenciada por creencias</w:t>
            </w:r>
          </w:p>
        </w:tc>
      </w:tr>
      <w:tr w:rsidR="00882827" w14:paraId="5C9C22C4" w14:textId="77777777" w:rsidTr="00B46979">
        <w:trPr>
          <w:trHeight w:val="262"/>
        </w:trPr>
        <w:tc>
          <w:tcPr>
            <w:tcW w:w="4815" w:type="dxa"/>
          </w:tcPr>
          <w:p w14:paraId="1BE8CB65" w14:textId="77777777" w:rsidR="00882827" w:rsidRDefault="00882827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CCFA8DF" w14:textId="77777777" w:rsidR="00526A24" w:rsidRDefault="005320BC" w:rsidP="005320BC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 propone naturalista y biólogo moderno</w:t>
            </w:r>
          </w:p>
        </w:tc>
        <w:tc>
          <w:tcPr>
            <w:tcW w:w="4252" w:type="dxa"/>
          </w:tcPr>
          <w:p w14:paraId="558E6247" w14:textId="77777777" w:rsidR="00882827" w:rsidRDefault="00882827" w:rsidP="00282425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25D33E1" w14:textId="77777777" w:rsidR="00526A24" w:rsidRDefault="00526A24" w:rsidP="00526A24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u postura fue el creacionismo</w:t>
            </w:r>
          </w:p>
        </w:tc>
      </w:tr>
    </w:tbl>
    <w:p w14:paraId="6CEEA5D9" w14:textId="77777777" w:rsidR="005A19CC" w:rsidRDefault="005A19CC" w:rsidP="0028242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A5D5E36" w14:textId="77777777" w:rsidR="000C7D09" w:rsidRDefault="00534FC3" w:rsidP="0062397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60D1B">
        <w:rPr>
          <w:sz w:val="24"/>
          <w:szCs w:val="24"/>
        </w:rPr>
        <w:t>.-</w:t>
      </w:r>
      <w:r w:rsidR="00435755">
        <w:rPr>
          <w:sz w:val="24"/>
          <w:szCs w:val="24"/>
        </w:rPr>
        <w:t>E l mapa incluye diversidad d</w:t>
      </w:r>
      <w:r>
        <w:rPr>
          <w:sz w:val="24"/>
          <w:szCs w:val="24"/>
        </w:rPr>
        <w:t xml:space="preserve">e formas y depende </w:t>
      </w:r>
      <w:r w:rsidR="00435755">
        <w:rPr>
          <w:sz w:val="24"/>
          <w:szCs w:val="24"/>
        </w:rPr>
        <w:t>del contenido</w:t>
      </w:r>
      <w:r>
        <w:rPr>
          <w:sz w:val="24"/>
          <w:szCs w:val="24"/>
        </w:rPr>
        <w:t xml:space="preserve"> que </w:t>
      </w:r>
      <w:r w:rsidR="00435755">
        <w:rPr>
          <w:sz w:val="24"/>
          <w:szCs w:val="24"/>
        </w:rPr>
        <w:t>seleccione el</w:t>
      </w:r>
      <w:r>
        <w:rPr>
          <w:sz w:val="24"/>
          <w:szCs w:val="24"/>
        </w:rPr>
        <w:t xml:space="preserve"> alumno</w:t>
      </w:r>
      <w:r w:rsidR="009B7743">
        <w:rPr>
          <w:sz w:val="24"/>
          <w:szCs w:val="24"/>
        </w:rPr>
        <w:t>, para responder.</w:t>
      </w:r>
    </w:p>
    <w:p w14:paraId="0AF3F225" w14:textId="77777777" w:rsidR="00310557" w:rsidRDefault="00460D1B" w:rsidP="00310557">
      <w:pPr>
        <w:rPr>
          <w:sz w:val="24"/>
          <w:szCs w:val="24"/>
        </w:rPr>
      </w:pPr>
      <w:r>
        <w:rPr>
          <w:sz w:val="24"/>
          <w:szCs w:val="24"/>
        </w:rPr>
        <w:t>3.-Defina</w:t>
      </w:r>
    </w:p>
    <w:p w14:paraId="4B9D3594" w14:textId="77777777" w:rsidR="00310557" w:rsidRDefault="00310557" w:rsidP="00287FB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4D5156"/>
          <w:lang w:val="es-CL" w:eastAsia="es-CL"/>
        </w:rPr>
        <w:t>a.-</w:t>
      </w:r>
      <w:r w:rsidR="00460D1B" w:rsidRPr="00460D1B">
        <w:rPr>
          <w:rFonts w:ascii="Arial" w:eastAsia="Times New Roman" w:hAnsi="Arial" w:cs="Arial"/>
          <w:color w:val="4D5156"/>
          <w:lang w:val="es-CL" w:eastAsia="es-CL"/>
        </w:rPr>
        <w:t>La </w:t>
      </w:r>
      <w:r w:rsidR="00460D1B" w:rsidRPr="00460D1B">
        <w:rPr>
          <w:rFonts w:ascii="Arial" w:eastAsia="Times New Roman" w:hAnsi="Arial" w:cs="Arial"/>
          <w:b/>
          <w:bCs/>
          <w:color w:val="5F6368"/>
          <w:lang w:val="es-CL" w:eastAsia="es-CL"/>
        </w:rPr>
        <w:t>botánica</w:t>
      </w:r>
      <w:r>
        <w:rPr>
          <w:rFonts w:ascii="Arial" w:eastAsia="Times New Roman" w:hAnsi="Arial" w:cs="Arial"/>
          <w:b/>
          <w:bCs/>
          <w:color w:val="5F6368"/>
          <w:lang w:val="es-CL" w:eastAsia="es-CL"/>
        </w:rPr>
        <w:t>:</w:t>
      </w:r>
      <w:r w:rsidR="00460D1B" w:rsidRPr="00460D1B">
        <w:rPr>
          <w:rFonts w:ascii="Arial" w:eastAsia="Times New Roman" w:hAnsi="Arial" w:cs="Arial"/>
          <w:color w:val="4D5156"/>
          <w:lang w:val="es-CL" w:eastAsia="es-CL"/>
        </w:rPr>
        <w:t> (del griego βοτάνη, 'hierba') o fitología (del griego φυτόν, 'planta' y λόγος, 'tratado') es la rama de la biología qu</w:t>
      </w:r>
      <w:r w:rsidR="00460D1B">
        <w:rPr>
          <w:rFonts w:ascii="Arial" w:eastAsia="Times New Roman" w:hAnsi="Arial" w:cs="Arial"/>
          <w:color w:val="4D5156"/>
          <w:lang w:val="es-CL" w:eastAsia="es-CL"/>
        </w:rPr>
        <w:t>e estudia las plantas, bajo toda</w:t>
      </w:r>
      <w:r w:rsidR="00460D1B" w:rsidRPr="00460D1B">
        <w:rPr>
          <w:rFonts w:ascii="Arial" w:eastAsia="Times New Roman" w:hAnsi="Arial" w:cs="Arial"/>
          <w:color w:val="4D5156"/>
          <w:lang w:val="es-CL" w:eastAsia="es-CL"/>
        </w:rPr>
        <w:t>s</w:t>
      </w:r>
      <w:r w:rsidR="00460D1B">
        <w:rPr>
          <w:rFonts w:ascii="Arial" w:eastAsia="Times New Roman" w:hAnsi="Arial" w:cs="Arial"/>
          <w:color w:val="4D5156"/>
          <w:lang w:val="es-CL" w:eastAsia="es-CL"/>
        </w:rPr>
        <w:t xml:space="preserve"> formas</w:t>
      </w:r>
      <w:r w:rsidR="00435755">
        <w:rPr>
          <w:rFonts w:ascii="Arial" w:hAnsi="Arial" w:cs="Arial"/>
        </w:rPr>
        <w:t>.</w:t>
      </w:r>
    </w:p>
    <w:p w14:paraId="691D5B2F" w14:textId="77777777" w:rsidR="00310557" w:rsidRDefault="00310557" w:rsidP="00287FBE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hAnsi="Arial" w:cs="Arial"/>
        </w:rPr>
        <w:t>b.-</w:t>
      </w:r>
      <w:r w:rsidR="00435755">
        <w:rPr>
          <w:rFonts w:ascii="Arial" w:hAnsi="Arial" w:cs="Arial"/>
        </w:rPr>
        <w:t>Zoología</w:t>
      </w:r>
      <w:r>
        <w:rPr>
          <w:rFonts w:ascii="Arial" w:hAnsi="Arial" w:cs="Arial"/>
        </w:rPr>
        <w:t>:</w:t>
      </w:r>
      <w:r w:rsidR="00435755">
        <w:rPr>
          <w:rFonts w:ascii="Arial" w:hAnsi="Arial" w:cs="Arial"/>
        </w:rPr>
        <w:t xml:space="preserve"> </w:t>
      </w:r>
      <w:r w:rsidR="00460D1B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Ciencia que estudia los </w:t>
      </w:r>
      <w:r w:rsidR="00435755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nimales. “L</w:t>
      </w:r>
      <w:r w:rsidR="00287FBE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</w:t>
      </w:r>
      <w:r w:rsidR="00460D1B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entomología, la carcinología y la ictiología son algunas de las ramas de la </w:t>
      </w:r>
      <w:r w:rsidR="00435755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zoolog</w:t>
      </w:r>
      <w:r w:rsidR="00435755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ía.</w:t>
      </w:r>
      <w:r w:rsidR="00287FBE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</w:t>
      </w:r>
      <w:r w:rsidR="00460D1B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Conjunto de animales que se encuentran en un lugar o son propios de </w:t>
      </w:r>
      <w:r w:rsidR="00287FBE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él. “la</w:t>
      </w:r>
      <w:r w:rsidR="00460D1B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botánica y la zoología del Nuevo Mundo; el instituto contiene una colección de zoología y </w:t>
      </w:r>
      <w:r w:rsidR="00435755" w:rsidRPr="00460D1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botánica</w:t>
      </w:r>
      <w:r w:rsidR="00435755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. -</w:t>
      </w:r>
    </w:p>
    <w:p w14:paraId="264013E9" w14:textId="77777777" w:rsidR="00310557" w:rsidRDefault="00435755" w:rsidP="00287FBE">
      <w:pPr>
        <w:jc w:val="both"/>
        <w:rPr>
          <w:sz w:val="24"/>
          <w:szCs w:val="24"/>
        </w:rPr>
      </w:pPr>
      <w:r>
        <w:rPr>
          <w:rFonts w:ascii="Arial" w:hAnsi="Arial" w:cs="Arial"/>
          <w:lang w:val="es-CL"/>
        </w:rPr>
        <w:t>c.</w:t>
      </w:r>
      <w:r>
        <w:rPr>
          <w:rFonts w:ascii="Arial" w:hAnsi="Arial" w:cs="Arial"/>
        </w:rPr>
        <w:t xml:space="preserve"> -</w:t>
      </w:r>
      <w:r w:rsidR="00DD45B3">
        <w:rPr>
          <w:rFonts w:ascii="Arial" w:hAnsi="Arial" w:cs="Arial"/>
        </w:rPr>
        <w:t xml:space="preserve">Mineralogía. </w:t>
      </w:r>
      <w:r w:rsidR="00DD45B3">
        <w:rPr>
          <w:rFonts w:ascii="Arial" w:hAnsi="Arial" w:cs="Arial"/>
          <w:color w:val="222222"/>
          <w:shd w:val="clear" w:color="auto" w:fill="FFFFFF"/>
        </w:rPr>
        <w:t>Ciencia</w:t>
      </w:r>
      <w:r w:rsidR="00460D1B">
        <w:rPr>
          <w:rFonts w:ascii="Arial" w:hAnsi="Arial" w:cs="Arial"/>
          <w:color w:val="222222"/>
          <w:shd w:val="clear" w:color="auto" w:fill="FFFFFF"/>
        </w:rPr>
        <w:t xml:space="preserve"> que estudia las propiedades físicas de los minerales, sus componentes químicos y sus características simétricas.</w:t>
      </w:r>
    </w:p>
    <w:p w14:paraId="03489276" w14:textId="77777777" w:rsidR="00310557" w:rsidRDefault="00310557" w:rsidP="00287FBE">
      <w:pPr>
        <w:jc w:val="both"/>
        <w:rPr>
          <w:sz w:val="24"/>
          <w:szCs w:val="24"/>
          <w:lang w:val="es-C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s-CL"/>
        </w:rPr>
        <w:t xml:space="preserve">.-Especie: </w:t>
      </w:r>
      <w:r w:rsidRPr="003105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Co</w:t>
      </w:r>
      <w:r w:rsidR="00DD45B3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n</w:t>
      </w:r>
      <w:r w:rsidRPr="003105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junto de personas o de cosas semejantes entre sí por tener una o varias características comunes.</w:t>
      </w:r>
    </w:p>
    <w:p w14:paraId="122770EB" w14:textId="77777777" w:rsidR="008B59F3" w:rsidRDefault="00310557" w:rsidP="008B59F3">
      <w:pPr>
        <w:tabs>
          <w:tab w:val="left" w:pos="1680"/>
        </w:tabs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hAnsi="Arial" w:cs="Arial"/>
        </w:rPr>
        <w:t>e.-</w:t>
      </w:r>
      <w:r w:rsidR="00460D1B">
        <w:rPr>
          <w:rFonts w:ascii="Arial" w:hAnsi="Arial" w:cs="Arial"/>
        </w:rPr>
        <w:t xml:space="preserve"> Poblaciones</w:t>
      </w:r>
      <w:r w:rsidRPr="00310557">
        <w:rPr>
          <w:rFonts w:ascii="Arial" w:eastAsia="Times New Roman" w:hAnsi="Arial" w:cs="Arial"/>
          <w:color w:val="222222"/>
          <w:sz w:val="34"/>
          <w:szCs w:val="34"/>
          <w:lang w:val="es-CL" w:eastAsia="es-CL"/>
        </w:rPr>
        <w:t>.</w:t>
      </w:r>
      <w:r w:rsidRPr="003105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Conjunto de personas o de cosas semejantes entre sí por tener una o varias características comunes.</w:t>
      </w:r>
    </w:p>
    <w:p w14:paraId="0E2395C2" w14:textId="77777777" w:rsidR="005320BC" w:rsidRDefault="008B59F3" w:rsidP="003C46CB">
      <w:pPr>
        <w:tabs>
          <w:tab w:val="left" w:pos="1680"/>
        </w:tabs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4.-Se encuentra en </w:t>
      </w:r>
      <w:r w:rsidR="003C46CB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guía </w:t>
      </w: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nterior</w:t>
      </w:r>
    </w:p>
    <w:p w14:paraId="0634E84E" w14:textId="77777777" w:rsidR="00C77F85" w:rsidRDefault="003C46CB" w:rsidP="00DD45B3">
      <w:pPr>
        <w:shd w:val="clear" w:color="auto" w:fill="FFFFFF"/>
        <w:rPr>
          <w:rFonts w:ascii="Arial" w:eastAsia="Times New Roman" w:hAnsi="Arial" w:cs="Arial"/>
          <w:color w:val="4D5156"/>
          <w:lang w:val="es-CL" w:eastAsia="es-CL"/>
        </w:rPr>
      </w:pPr>
      <w:r>
        <w:rPr>
          <w:sz w:val="24"/>
          <w:szCs w:val="24"/>
        </w:rPr>
        <w:t>6</w:t>
      </w:r>
      <w:r w:rsidR="00DD45B3">
        <w:rPr>
          <w:sz w:val="24"/>
          <w:szCs w:val="24"/>
        </w:rPr>
        <w:t xml:space="preserve"> 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>Distribución de la población indígena </w:t>
      </w:r>
      <w:r w:rsidR="00DD45B3" w:rsidRPr="00DD45B3">
        <w:rPr>
          <w:rFonts w:ascii="Arial" w:eastAsia="Times New Roman" w:hAnsi="Arial" w:cs="Arial"/>
          <w:b/>
          <w:bCs/>
          <w:color w:val="5F6368"/>
          <w:lang w:val="es-CL" w:eastAsia="es-CL"/>
        </w:rPr>
        <w:t>según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 xml:space="preserve"> zona urbana y rural ... Anexo 8; </w:t>
      </w:r>
      <w:r w:rsidR="00435755" w:rsidRPr="00DD45B3">
        <w:rPr>
          <w:rFonts w:ascii="Arial" w:eastAsia="Times New Roman" w:hAnsi="Arial" w:cs="Arial"/>
          <w:color w:val="4D5156"/>
          <w:lang w:val="es-CL" w:eastAsia="es-CL"/>
        </w:rPr>
        <w:t>Programa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 xml:space="preserve"> Cuno </w:t>
      </w:r>
      <w:r w:rsidR="00DD45B3" w:rsidRPr="00DD45B3">
        <w:rPr>
          <w:rFonts w:ascii="Arial" w:eastAsia="Times New Roman" w:hAnsi="Arial" w:cs="Arial"/>
          <w:b/>
          <w:bCs/>
          <w:color w:val="5F6368"/>
          <w:lang w:val="es-CL" w:eastAsia="es-CL"/>
        </w:rPr>
        <w:t>Kaweskar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>. ... larga y angosta faja de </w:t>
      </w:r>
      <w:r w:rsidR="00DD45B3" w:rsidRPr="00DD45B3">
        <w:rPr>
          <w:rFonts w:ascii="Arial" w:eastAsia="Times New Roman" w:hAnsi="Arial" w:cs="Arial"/>
          <w:b/>
          <w:bCs/>
          <w:color w:val="5F6368"/>
          <w:lang w:val="es-CL" w:eastAsia="es-CL"/>
        </w:rPr>
        <w:t>tierra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 xml:space="preserve"> rica en diversidad cultural. ... todo de </w:t>
      </w:r>
      <w:r w:rsidR="00435755" w:rsidRPr="00DD45B3">
        <w:rPr>
          <w:rFonts w:ascii="Arial" w:eastAsia="Times New Roman" w:hAnsi="Arial" w:cs="Arial"/>
          <w:color w:val="4D5156"/>
          <w:lang w:val="es-CL" w:eastAsia="es-CL"/>
        </w:rPr>
        <w:t>los.</w:t>
      </w:r>
      <w:r w:rsidR="00435755">
        <w:rPr>
          <w:rFonts w:ascii="Arial" w:eastAsia="Times New Roman" w:hAnsi="Arial" w:cs="Arial"/>
          <w:color w:val="4D5156"/>
          <w:lang w:val="es-CL" w:eastAsia="es-CL"/>
        </w:rPr>
        <w:t xml:space="preserve"> -</w:t>
      </w:r>
      <w:r w:rsidR="00DD45B3" w:rsidRPr="00DD45B3">
        <w:rPr>
          <w:rFonts w:ascii="Arial" w:eastAsia="Times New Roman" w:hAnsi="Arial" w:cs="Arial"/>
          <w:color w:val="4D5156"/>
          <w:lang w:val="es-CL" w:eastAsia="es-CL"/>
        </w:rPr>
        <w:t>indígenas de dialogo y</w:t>
      </w:r>
      <w:r w:rsidR="00435755">
        <w:rPr>
          <w:rFonts w:ascii="Arial" w:eastAsia="Times New Roman" w:hAnsi="Arial" w:cs="Arial"/>
          <w:color w:val="4D5156"/>
          <w:lang w:val="es-CL" w:eastAsia="es-CL"/>
        </w:rPr>
        <w:t xml:space="preserve"> </w:t>
      </w:r>
      <w:r w:rsidR="00C77F85">
        <w:rPr>
          <w:rFonts w:ascii="Arial" w:eastAsia="Times New Roman" w:hAnsi="Arial" w:cs="Arial"/>
          <w:color w:val="4D5156"/>
          <w:lang w:val="es-CL" w:eastAsia="es-CL"/>
        </w:rPr>
        <w:t>trabajo.</w:t>
      </w:r>
    </w:p>
    <w:p w14:paraId="36C0ADFC" w14:textId="77777777" w:rsidR="00C77F85" w:rsidRDefault="00C77F85" w:rsidP="00DD45B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4D5156"/>
          <w:lang w:val="es-CL" w:eastAsia="es-CL"/>
        </w:rPr>
        <w:t>7.-</w:t>
      </w:r>
      <w:r w:rsidRPr="00C77F85">
        <w:rPr>
          <w:rFonts w:ascii="Arial" w:hAnsi="Arial" w:cs="Arial"/>
          <w:color w:val="222222"/>
          <w:sz w:val="38"/>
          <w:szCs w:val="38"/>
          <w:shd w:val="clear" w:color="auto" w:fill="FFFFFF"/>
        </w:rPr>
        <w:t xml:space="preserve"> </w:t>
      </w:r>
      <w:r w:rsidRPr="00C77F85">
        <w:rPr>
          <w:rFonts w:ascii="Arial" w:hAnsi="Arial" w:cs="Arial"/>
          <w:color w:val="222222"/>
          <w:shd w:val="clear" w:color="auto" w:fill="FFFFFF"/>
        </w:rPr>
        <w:t>La teoría más aceptada por la comunidad científica acerca de la </w:t>
      </w:r>
      <w:r w:rsidRPr="00C77F85">
        <w:rPr>
          <w:rFonts w:ascii="Arial" w:hAnsi="Arial" w:cs="Arial"/>
          <w:b/>
          <w:bCs/>
          <w:color w:val="222222"/>
          <w:shd w:val="clear" w:color="auto" w:fill="FFFFFF"/>
        </w:rPr>
        <w:t>extinción de los dinosaurios</w:t>
      </w:r>
      <w:r w:rsidRPr="00C77F85">
        <w:rPr>
          <w:rFonts w:ascii="Arial" w:hAnsi="Arial" w:cs="Arial"/>
          <w:color w:val="222222"/>
          <w:shd w:val="clear" w:color="auto" w:fill="FFFFFF"/>
        </w:rPr>
        <w:t> dice que hace unos 65 millones de años, en la frontera entre los períodos Cretácico y Terciario, un gran meteorito del tamaño de una montaña proveniente de un cometa o un asteroide chocó contra la Tierr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8DF787D" w14:textId="77777777" w:rsidR="00534FC3" w:rsidRDefault="00864CD4" w:rsidP="00DD45B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7.1</w:t>
      </w:r>
      <w:r w:rsidR="00534FC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Por </w:t>
      </w:r>
      <w:r w:rsidR="00534FC3">
        <w:rPr>
          <w:rFonts w:ascii="Arial" w:hAnsi="Arial" w:cs="Arial"/>
          <w:color w:val="222222"/>
          <w:shd w:val="clear" w:color="auto" w:fill="FFFFFF"/>
        </w:rPr>
        <w:t xml:space="preserve">las </w:t>
      </w:r>
      <w:r>
        <w:rPr>
          <w:rFonts w:ascii="Arial" w:hAnsi="Arial" w:cs="Arial"/>
          <w:color w:val="222222"/>
          <w:shd w:val="clear" w:color="auto" w:fill="FFFFFF"/>
        </w:rPr>
        <w:t xml:space="preserve">evidencias </w:t>
      </w:r>
      <w:r w:rsidR="00534FC3">
        <w:rPr>
          <w:rFonts w:ascii="Arial" w:hAnsi="Arial" w:cs="Arial"/>
          <w:color w:val="222222"/>
          <w:shd w:val="clear" w:color="auto" w:fill="FFFFFF"/>
        </w:rPr>
        <w:t>o y registros fósiles encontrados.</w:t>
      </w:r>
    </w:p>
    <w:p w14:paraId="501E0204" w14:textId="77777777" w:rsidR="001A23F4" w:rsidRPr="00B46979" w:rsidRDefault="001A23F4" w:rsidP="001A23F4">
      <w:pPr>
        <w:spacing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46979">
        <w:rPr>
          <w:rFonts w:ascii="Arial" w:hAnsi="Arial" w:cs="Arial"/>
          <w:color w:val="222222"/>
          <w:sz w:val="24"/>
          <w:szCs w:val="24"/>
          <w:shd w:val="clear" w:color="auto" w:fill="FFFFFF"/>
        </w:rPr>
        <w:t>Correo docente:</w:t>
      </w:r>
      <w:r w:rsidR="00626973" w:rsidRPr="00B469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46979">
        <w:rPr>
          <w:noProof/>
          <w:sz w:val="24"/>
          <w:szCs w:val="24"/>
          <w:lang w:eastAsia="es-CL"/>
        </w:rPr>
        <w:t>marcia_sanchez_araya</w:t>
      </w:r>
      <w:r w:rsidRPr="00B46979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@</w:t>
      </w:r>
      <w:r w:rsidRPr="00B46979">
        <w:rPr>
          <w:noProof/>
          <w:sz w:val="24"/>
          <w:szCs w:val="24"/>
          <w:lang w:eastAsia="es-CL"/>
        </w:rPr>
        <w:t>hotmail.com</w:t>
      </w:r>
    </w:p>
    <w:p w14:paraId="56DD58DA" w14:textId="1B121846" w:rsidR="000C7D09" w:rsidRPr="00B46979" w:rsidRDefault="00626973" w:rsidP="00B46979">
      <w:pPr>
        <w:rPr>
          <w:sz w:val="24"/>
          <w:szCs w:val="24"/>
        </w:rPr>
      </w:pPr>
      <w:r w:rsidRPr="00B469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¡</w:t>
      </w:r>
      <w:r w:rsidR="009B7743" w:rsidRPr="00B46979">
        <w:rPr>
          <w:rFonts w:ascii="Arial" w:hAnsi="Arial" w:cs="Arial"/>
          <w:color w:val="222222"/>
          <w:sz w:val="24"/>
          <w:szCs w:val="24"/>
          <w:shd w:val="clear" w:color="auto" w:fill="FFFFFF"/>
        </w:rPr>
        <w:t>No desperdicie esta oportunidad</w:t>
      </w:r>
      <w:r w:rsidRPr="00B46979">
        <w:rPr>
          <w:rFonts w:ascii="Arial" w:hAnsi="Arial" w:cs="Arial"/>
          <w:color w:val="222222"/>
          <w:sz w:val="24"/>
          <w:szCs w:val="24"/>
          <w:shd w:val="clear" w:color="auto" w:fill="FFFFFF"/>
        </w:rPr>
        <w:t>!</w:t>
      </w:r>
      <w:r w:rsidR="00B46979">
        <w:rPr>
          <w:sz w:val="24"/>
          <w:szCs w:val="24"/>
        </w:rPr>
        <w:t xml:space="preserve">           </w:t>
      </w:r>
      <w:r w:rsidR="00B46979" w:rsidRPr="00B46979">
        <w:rPr>
          <w:b/>
          <w:bCs/>
          <w:sz w:val="32"/>
          <w:szCs w:val="32"/>
        </w:rPr>
        <w:t>S</w:t>
      </w:r>
      <w:r w:rsidR="009B7743" w:rsidRPr="009B7743">
        <w:rPr>
          <w:b/>
          <w:sz w:val="32"/>
          <w:szCs w:val="32"/>
        </w:rPr>
        <w:t>UERTE</w:t>
      </w:r>
      <w:r w:rsidR="00B46979">
        <w:rPr>
          <w:b/>
          <w:sz w:val="32"/>
          <w:szCs w:val="32"/>
        </w:rPr>
        <w:t>!!!</w:t>
      </w:r>
    </w:p>
    <w:p w14:paraId="04A6941E" w14:textId="77777777" w:rsidR="000C7D09" w:rsidRDefault="000C7D09" w:rsidP="00623973">
      <w:pPr>
        <w:rPr>
          <w:sz w:val="24"/>
          <w:szCs w:val="24"/>
        </w:rPr>
      </w:pPr>
    </w:p>
    <w:sectPr w:rsidR="000C7D09" w:rsidSect="00AD2837">
      <w:footerReference w:type="default" r:id="rId11"/>
      <w:pgSz w:w="12242" w:h="18722" w:code="133"/>
      <w:pgMar w:top="851" w:right="10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337E" w14:textId="77777777" w:rsidR="0034580D" w:rsidRDefault="0034580D" w:rsidP="00AD2837">
      <w:pPr>
        <w:spacing w:after="0" w:line="240" w:lineRule="auto"/>
      </w:pPr>
      <w:r>
        <w:separator/>
      </w:r>
    </w:p>
  </w:endnote>
  <w:endnote w:type="continuationSeparator" w:id="0">
    <w:p w14:paraId="10D6F34D" w14:textId="77777777" w:rsidR="0034580D" w:rsidRDefault="0034580D" w:rsidP="00AD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527396"/>
      <w:docPartObj>
        <w:docPartGallery w:val="Page Numbers (Bottom of Page)"/>
        <w:docPartUnique/>
      </w:docPartObj>
    </w:sdtPr>
    <w:sdtEndPr/>
    <w:sdtContent>
      <w:p w14:paraId="1AFA77C3" w14:textId="77777777" w:rsidR="00AD2837" w:rsidRDefault="00AD2837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2F409D" wp14:editId="15CE9BA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518EE" w14:textId="77777777" w:rsidR="00AD2837" w:rsidRDefault="00AD283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3A69" w:rsidRPr="00043A6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FxgPgdiAwAAHQ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AD2837" w:rsidRDefault="00AD283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3A69" w:rsidRPr="00043A6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136A" w14:textId="77777777" w:rsidR="0034580D" w:rsidRDefault="0034580D" w:rsidP="00AD2837">
      <w:pPr>
        <w:spacing w:after="0" w:line="240" w:lineRule="auto"/>
      </w:pPr>
      <w:r>
        <w:separator/>
      </w:r>
    </w:p>
  </w:footnote>
  <w:footnote w:type="continuationSeparator" w:id="0">
    <w:p w14:paraId="5506B3F4" w14:textId="77777777" w:rsidR="0034580D" w:rsidRDefault="0034580D" w:rsidP="00AD2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1D8B"/>
    <w:multiLevelType w:val="multilevel"/>
    <w:tmpl w:val="1ED2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67221"/>
    <w:multiLevelType w:val="multilevel"/>
    <w:tmpl w:val="777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E2383"/>
    <w:multiLevelType w:val="hybridMultilevel"/>
    <w:tmpl w:val="14160EA4"/>
    <w:lvl w:ilvl="0" w:tplc="07C8D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06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02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2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2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8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E0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E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0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B0A74DF"/>
    <w:multiLevelType w:val="hybridMultilevel"/>
    <w:tmpl w:val="C7082534"/>
    <w:lvl w:ilvl="0" w:tplc="A222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8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4D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E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A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8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63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8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7570C5"/>
    <w:multiLevelType w:val="multilevel"/>
    <w:tmpl w:val="281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042C5"/>
    <w:multiLevelType w:val="hybridMultilevel"/>
    <w:tmpl w:val="A98CD48E"/>
    <w:lvl w:ilvl="0" w:tplc="DE9E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4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A9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E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2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E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0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8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43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B73D8"/>
    <w:multiLevelType w:val="hybridMultilevel"/>
    <w:tmpl w:val="E1B20B8A"/>
    <w:lvl w:ilvl="0" w:tplc="F0A0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CB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E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E6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E3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C9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C3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73"/>
    <w:rsid w:val="000406F4"/>
    <w:rsid w:val="00043A69"/>
    <w:rsid w:val="000B1B4C"/>
    <w:rsid w:val="000C7D09"/>
    <w:rsid w:val="0012151C"/>
    <w:rsid w:val="001A23F4"/>
    <w:rsid w:val="001C0569"/>
    <w:rsid w:val="00282425"/>
    <w:rsid w:val="00287FBE"/>
    <w:rsid w:val="002A6627"/>
    <w:rsid w:val="00310557"/>
    <w:rsid w:val="0034580D"/>
    <w:rsid w:val="003772B7"/>
    <w:rsid w:val="003C46CB"/>
    <w:rsid w:val="00435755"/>
    <w:rsid w:val="00460D1B"/>
    <w:rsid w:val="004D1D62"/>
    <w:rsid w:val="00526A24"/>
    <w:rsid w:val="005320BC"/>
    <w:rsid w:val="00534FC3"/>
    <w:rsid w:val="00551DF9"/>
    <w:rsid w:val="005A19CC"/>
    <w:rsid w:val="005E0A78"/>
    <w:rsid w:val="00623973"/>
    <w:rsid w:val="00626973"/>
    <w:rsid w:val="006467AB"/>
    <w:rsid w:val="006B3795"/>
    <w:rsid w:val="006D0FF0"/>
    <w:rsid w:val="00712716"/>
    <w:rsid w:val="00767AAB"/>
    <w:rsid w:val="007B7768"/>
    <w:rsid w:val="007E5654"/>
    <w:rsid w:val="00856127"/>
    <w:rsid w:val="00864CD4"/>
    <w:rsid w:val="00882827"/>
    <w:rsid w:val="008A38FE"/>
    <w:rsid w:val="008B59F3"/>
    <w:rsid w:val="00985804"/>
    <w:rsid w:val="009B7743"/>
    <w:rsid w:val="00AD2837"/>
    <w:rsid w:val="00B27A38"/>
    <w:rsid w:val="00B43234"/>
    <w:rsid w:val="00B46979"/>
    <w:rsid w:val="00B77A1C"/>
    <w:rsid w:val="00BB0091"/>
    <w:rsid w:val="00BE1447"/>
    <w:rsid w:val="00C41084"/>
    <w:rsid w:val="00C5103B"/>
    <w:rsid w:val="00C77F85"/>
    <w:rsid w:val="00CA1519"/>
    <w:rsid w:val="00DD45B3"/>
    <w:rsid w:val="00E81BA3"/>
    <w:rsid w:val="00E94B9C"/>
    <w:rsid w:val="00EE6CC2"/>
    <w:rsid w:val="00F13B1E"/>
    <w:rsid w:val="00F455FA"/>
    <w:rsid w:val="00F74AC9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F8C6"/>
  <w15:docId w15:val="{F67BC589-E6E7-43F4-AA5D-88D86914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7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60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460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link w:val="Ttulo3Car"/>
    <w:uiPriority w:val="9"/>
    <w:qFormat/>
    <w:rsid w:val="00460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24kjd">
    <w:name w:val="e24kjd"/>
    <w:basedOn w:val="Fuentedeprrafopredeter"/>
    <w:rsid w:val="007B7768"/>
  </w:style>
  <w:style w:type="character" w:customStyle="1" w:styleId="kx21rb">
    <w:name w:val="kx21rb"/>
    <w:basedOn w:val="Fuentedeprrafopredeter"/>
    <w:rsid w:val="007B7768"/>
  </w:style>
  <w:style w:type="table" w:styleId="Tablaconcuadrcula">
    <w:name w:val="Table Grid"/>
    <w:basedOn w:val="Tablanormal"/>
    <w:uiPriority w:val="59"/>
    <w:rsid w:val="00882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0D1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60D1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60D1B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460D1B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460D1B"/>
    <w:rPr>
      <w:i/>
      <w:iCs/>
    </w:rPr>
  </w:style>
  <w:style w:type="character" w:customStyle="1" w:styleId="eipwbe">
    <w:name w:val="eipwbe"/>
    <w:basedOn w:val="Fuentedeprrafopredeter"/>
    <w:rsid w:val="00460D1B"/>
  </w:style>
  <w:style w:type="character" w:customStyle="1" w:styleId="st">
    <w:name w:val="st"/>
    <w:basedOn w:val="Fuentedeprrafopredeter"/>
    <w:rsid w:val="00460D1B"/>
  </w:style>
  <w:style w:type="character" w:styleId="nfasis">
    <w:name w:val="Emphasis"/>
    <w:basedOn w:val="Fuentedeprrafopredeter"/>
    <w:uiPriority w:val="20"/>
    <w:qFormat/>
    <w:rsid w:val="00460D1B"/>
    <w:rPr>
      <w:i/>
      <w:iCs/>
    </w:rPr>
  </w:style>
  <w:style w:type="character" w:customStyle="1" w:styleId="sfzihb">
    <w:name w:val="sfzihb"/>
    <w:basedOn w:val="Fuentedeprrafopredeter"/>
    <w:rsid w:val="00DD45B3"/>
  </w:style>
  <w:style w:type="character" w:customStyle="1" w:styleId="f">
    <w:name w:val="f"/>
    <w:basedOn w:val="Fuentedeprrafopredeter"/>
    <w:rsid w:val="00DD45B3"/>
  </w:style>
  <w:style w:type="paragraph" w:styleId="Encabezado">
    <w:name w:val="header"/>
    <w:basedOn w:val="Normal"/>
    <w:link w:val="EncabezadoCar"/>
    <w:uiPriority w:val="99"/>
    <w:unhideWhenUsed/>
    <w:rsid w:val="00AD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83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837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0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58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96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8828">
                              <w:marLeft w:val="72"/>
                              <w:marRight w:val="72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65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956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5586">
                                  <w:marLeft w:val="72"/>
                                  <w:marRight w:val="72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7739-FDBF-47FB-A161-29CD9A6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dres</cp:lastModifiedBy>
  <cp:revision>8</cp:revision>
  <dcterms:created xsi:type="dcterms:W3CDTF">2020-06-06T18:05:00Z</dcterms:created>
  <dcterms:modified xsi:type="dcterms:W3CDTF">2020-06-08T01:39:00Z</dcterms:modified>
</cp:coreProperties>
</file>